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5586E85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685</wp:posOffset>
                  </wp:positionV>
                  <wp:extent cx="2537460" cy="169164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AF55E42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7D1DCAAE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042D6">
              <w:rPr>
                <w:sz w:val="56"/>
                <w:szCs w:val="56"/>
              </w:rPr>
              <w:t>1</w:t>
            </w:r>
            <w:r w:rsidR="00927791">
              <w:rPr>
                <w:sz w:val="56"/>
                <w:szCs w:val="56"/>
              </w:rPr>
              <w:t>5</w:t>
            </w:r>
            <w:r w:rsidR="009042D6">
              <w:rPr>
                <w:sz w:val="56"/>
                <w:szCs w:val="56"/>
              </w:rPr>
              <w:t>/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439449A8" w:rsidR="00016157" w:rsidRPr="00E10FFA" w:rsidRDefault="0009102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A6B5415" w:rsidR="0085007F" w:rsidRPr="00E10FFA" w:rsidRDefault="00DD55EA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 Clay Bird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59EDF1A4" w:rsidR="009042D6" w:rsidRPr="00E10FFA" w:rsidRDefault="00141C8E" w:rsidP="009277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Gingerbread Hous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49265056" w:rsidR="00044882" w:rsidRPr="00E10FFA" w:rsidRDefault="00927791" w:rsidP="0004488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414C49" w:rsidR="006728D4" w:rsidRPr="00E10FFA" w:rsidRDefault="009042D6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D5A534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FA2E127" w14:textId="7F37D66D" w:rsidR="009042D6" w:rsidRDefault="00DD55EA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nit &amp; Natter</w:t>
            </w:r>
          </w:p>
          <w:p w14:paraId="04FD6235" w14:textId="44EE98E1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C2A0EB5" w:rsidR="009042D6" w:rsidRPr="00DE6263" w:rsidRDefault="00DE6263" w:rsidP="00141C8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EBDB7A0" w14:textId="75293CBB" w:rsidR="009042D6" w:rsidRDefault="009042D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gnitive Stimulation 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16C9EA9D" w:rsidR="00595E76" w:rsidRPr="00561135" w:rsidRDefault="00927791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1F6DE214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091020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5BF9" w14:textId="77777777" w:rsidR="00C91B69" w:rsidRDefault="00C91B69" w:rsidP="00DC5D31">
      <w:r>
        <w:separator/>
      </w:r>
    </w:p>
  </w:endnote>
  <w:endnote w:type="continuationSeparator" w:id="0">
    <w:p w14:paraId="56A70662" w14:textId="77777777" w:rsidR="00C91B69" w:rsidRDefault="00C91B69" w:rsidP="00DC5D31">
      <w:r>
        <w:continuationSeparator/>
      </w:r>
    </w:p>
  </w:endnote>
  <w:endnote w:type="continuationNotice" w:id="1">
    <w:p w14:paraId="60701468" w14:textId="77777777" w:rsidR="00C91B69" w:rsidRDefault="00C91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EA2D" w14:textId="77777777" w:rsidR="00C91B69" w:rsidRDefault="00C91B69" w:rsidP="00DC5D31">
      <w:r>
        <w:separator/>
      </w:r>
    </w:p>
  </w:footnote>
  <w:footnote w:type="continuationSeparator" w:id="0">
    <w:p w14:paraId="7B75681E" w14:textId="77777777" w:rsidR="00C91B69" w:rsidRDefault="00C91B69" w:rsidP="00DC5D31">
      <w:r>
        <w:continuationSeparator/>
      </w:r>
    </w:p>
  </w:footnote>
  <w:footnote w:type="continuationNotice" w:id="1">
    <w:p w14:paraId="3CF7B0E2" w14:textId="77777777" w:rsidR="00C91B69" w:rsidRDefault="00C91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140F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88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1020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4F33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241D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C8E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2905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5328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15B4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27791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96DA1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47E23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5F5A"/>
    <w:rsid w:val="00C874D6"/>
    <w:rsid w:val="00C90754"/>
    <w:rsid w:val="00C90EF9"/>
    <w:rsid w:val="00C91000"/>
    <w:rsid w:val="00C910E4"/>
    <w:rsid w:val="00C91B69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737D2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5EA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672F"/>
    <w:rsid w:val="00ED0B26"/>
    <w:rsid w:val="00ED2910"/>
    <w:rsid w:val="00ED4B92"/>
    <w:rsid w:val="00ED5B56"/>
    <w:rsid w:val="00ED5FDF"/>
    <w:rsid w:val="00ED7E1A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2-17T11:24:00Z</dcterms:created>
  <dcterms:modified xsi:type="dcterms:W3CDTF">2025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